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7E0A" w14:textId="2BE4B929" w:rsidR="008D50B7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ЛИЦЕЙ №470 КАЛИНИСКОГО РАЙОНА</w:t>
      </w:r>
    </w:p>
    <w:p w14:paraId="00A030AA" w14:textId="1C77AA4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C01F8" w14:textId="6E74517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ED3C" w14:textId="044B2132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51B28" w14:textId="632FBCDF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DB411" w14:textId="40A1D016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8A2A7" w14:textId="38449F2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AE1A" w14:textId="12BB65C5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роект по информатике</w:t>
      </w:r>
    </w:p>
    <w:p w14:paraId="3A3BE938" w14:textId="5CA92139" w:rsid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ment of</w:t>
      </w:r>
      <w:r w:rsidRPr="00226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 Home System</w:t>
      </w:r>
      <w:r w:rsidRPr="00226D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p w14:paraId="74AD7C47" w14:textId="0927B976" w:rsidR="005C6B14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</w:p>
    <w:p w14:paraId="5F6C8177" w14:textId="27654FA7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язанов Даниил Дмитриевич</w:t>
      </w:r>
    </w:p>
    <w:p w14:paraId="653A7880" w14:textId="76F8575E" w:rsid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 10 класса</w:t>
      </w:r>
    </w:p>
    <w:p w14:paraId="69DF1C8D" w14:textId="3028796C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</w:p>
    <w:p w14:paraId="584B83C7" w14:textId="211C7616" w:rsid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игорик Сергей Русланович</w:t>
      </w:r>
    </w:p>
    <w:p w14:paraId="414D3DF8" w14:textId="351D19C9" w:rsidR="005C6B14" w:rsidRDefault="005C6B14" w:rsidP="005C6B1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Информатики и ИКТ</w:t>
      </w:r>
    </w:p>
    <w:p w14:paraId="635B515D" w14:textId="77777777" w:rsidR="005C6B14" w:rsidRPr="00226DEE" w:rsidRDefault="005C6B14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B538" w14:textId="52E1F9B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5A930" w14:textId="1FA869C3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E10B8" w14:textId="3A042322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4A359" w14:textId="51BB588F" w:rsidR="00226DEE" w:rsidRPr="00226DEE" w:rsidRDefault="00226DEE" w:rsidP="00226DE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14DE1" w14:textId="335561BE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387EB" w14:textId="4FD230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1D1FC" w14:textId="54017D6C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58002" w14:textId="177CBC86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91475" w14:textId="1F7293B0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88FD9" w14:textId="3CD3213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D38D5" w14:textId="326A09AA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80C5" w14:textId="39B5E061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860F0" w14:textId="2DCBB034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8CA2" w14:textId="26A72993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2B6A7" w14:textId="7B562517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9F072" w14:textId="0E7836BF" w:rsidR="00226DEE" w:rsidRPr="00226DEE" w:rsidRDefault="00226DEE" w:rsidP="00226D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б 2023-2024 г</w:t>
      </w:r>
    </w:p>
    <w:p w14:paraId="1A59D7C3" w14:textId="4A056940" w:rsidR="00E55D6C" w:rsidRPr="00E55D6C" w:rsidRDefault="00E55D6C" w:rsidP="00A617B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55D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ведение</w:t>
      </w:r>
    </w:p>
    <w:p w14:paraId="2A7E5FF9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Мы живем в эпоху кремниевой лихорадки, когда на каждом шагу нас окружает огромное колличество высокотехнологичных устройств с микрочипами внутри. Даже самые обыденные бытовые приборы, такие как электрочайник, светодиодная лампочка или обогреватель, оказываются оборудованы умными мозгами, превращая наши дома в настоящие технологические чудеса. Чего уж там говорить про разлиные смартфоны, компьютеры, серверы... Такая распростанненость микроэлетроники привела к росту технологий и увеличению масштабов производства. Появилось много микросхем, доступных обычным радиолюбителям. Сейчас, всего за цену одной порции шаурмы можно заказать из Поднебесной модуль, способный решать задачи с эффективностью компьютера на i486 (процессор Intel 80486, 1989г), при этом сам он поместится в чайной ложке!</w:t>
      </w:r>
    </w:p>
    <w:p w14:paraId="7625EE18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Системой умного дома сейчас уже мало кого можно удивить. На рынке представлены разнообразные промышленные решения от именитых брендов. Компании готовы спроектировать и построить дом под любые запросы, либо предоставляют линейку модулей, соединяя которые можно собрать кастомную систему самому. Для таких продвинутых решений не нужны знания программирования и инжинерии, все уже продумано разработчиками, требуется только подлкючить модули согласно иснструкии и настроить их взаимодействие в удобном приложении. Линейки модулей достаточно обширные и позволяют контролировать температуру, освещение, влючать и выключать приборы по расписаню, общаться с помощью чат-ботов и голосовых помощников и многое другое.</w:t>
      </w:r>
    </w:p>
    <w:p w14:paraId="39E6EC48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Глядя на все это разнообразие может показаться что создавать еще одну такую систему совершенно бессмысленно, однако все не так однозначно. Так какие же плюсы заниматься самостоятельной разработкой?</w:t>
      </w:r>
    </w:p>
    <w:p w14:paraId="780E5344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Цена. Готовые модули стоят достаточно дорого и собрать на них полноценную систему выйдет далеко не дешево.</w:t>
      </w:r>
    </w:p>
    <w:p w14:paraId="589D5EF3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ость. Индивидуальная разработка позволет реализовать все полностью под себя, вывести доступ к любым настройкам и иметь возможность в любой момнет исправить или модернизировать систему.</w:t>
      </w:r>
    </w:p>
    <w:p w14:paraId="285064E0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Опыт. Во время разработки потребуется изучение программирования на низком и высоком уровне, изучение радиоэлектроники, создание электронных схем и плат, пайка, 3D-моделирование и печать (в данном проекте не используется, но ничто не мешает добавить) и пр.</w:t>
      </w:r>
    </w:p>
    <w:p w14:paraId="2F3A9BA0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наладить коммерческое производство.</w:t>
      </w:r>
    </w:p>
    <w:p w14:paraId="76711014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Иметь за спиной достаточно объемный проект.</w:t>
      </w:r>
    </w:p>
    <w:p w14:paraId="6A82CFFD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Да, такие мысли приходили в голову многим и аналогичный проектов с похожими гайдами представлено много. Все они достаточно разнообразны и написаны, в основном, под конкретную ситуацию. Этот проект не является исключением — на выходе получается конкретная система умного дома, но, основу проекта составляет библиотека, которая позволяет реализовать систему "под любой дом". Поэтому правильнее будет сказать, что проект заключается в разработке единого метода реализации системы умного дома, а действительно существующая система — это всего лишь пример применения разработки на практике.</w:t>
      </w:r>
    </w:p>
    <w:p w14:paraId="37721F83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B7A9A" w14:textId="77777777" w:rsid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Принцип работы</w:t>
      </w:r>
    </w:p>
    <w:p w14:paraId="305C0E25" w14:textId="221BC1EE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много раз слышали, что в электронике все работает по принципу нулей и единиц (Булева алгебра), где сами значения "0" и "1" — очень абстрактные понятия "нет сигнала" и "есть сигнал". Чтобы понять как на этом построить умный дом, надо копнуть чуть поглубже. Рассмотрим упрощенную версию какого-нибудь модуля.</w:t>
      </w:r>
    </w:p>
    <w:p w14:paraId="6C487505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Первое что нужно — это подать на схему питание. Линий питания две:</w:t>
      </w:r>
    </w:p>
    <w:p w14:paraId="43114531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COM (GND, VSS, земля) — общий вывод питания, относительно него измеряются все остальные потенциалы в схеме.</w:t>
      </w:r>
    </w:p>
    <w:p w14:paraId="0898530E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+V (VDD, +) — положительная линия питания, их может быть несколько, рассчитанных на разные напряжения, например, +12V, +5V, +3.3V. Еще бывает отрицательное напряжение (относитльно GND, опять же), но с ним обычно работают усилители и компораторы, в большинстве архитектур ЭВМ для основных логических цепей оно не применяется.</w:t>
      </w:r>
    </w:p>
    <w:p w14:paraId="56B6E2ED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Вторая часть схемы, которая будет управлять модулем это какя-то логическая схема. Наш дом должен быть умный, поэтому схема будет не простая. Собрать самому такую, используя лишь базовые компоненты (резиторы, транзисторы, диоды) крайне сложно, объемно и не рационально, да к тому же работать стабильно она вряд ли будет. К счастью за нас проблему уже давно решили и все необходимые цепи уже собраны в одном небольшом радиокомпоненте — микросхеме.</w:t>
      </w:r>
    </w:p>
    <w:p w14:paraId="64AB4535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схема (микросхема) понятие очень обширное. Обычно это электронная схема, помещенная на полупроводниковой (наиболее часто кремниевой) подложке, с помощью фотолитографии. Так, небольшой корпус может содержать как простой набор логических элементов, так и целый процессор или контроллер, последний из которых нам и нужен.</w:t>
      </w:r>
    </w:p>
    <w:p w14:paraId="198AF067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Микроконтроллер — это микросхема, которая содержит в себе процессор, ОЗУ, ПЗУ, перефирийные устройства. Это целый небольшой компьютер, который может выполнять математические операции и управлять другими устройствами. с помощью перефирии.</w:t>
      </w:r>
    </w:p>
    <w:p w14:paraId="52CB2C16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Чтобы микроконтроллер мог принимать и выводить какие-то сигналы он оснащен выводами (контактами, пинами) GPIO (general-purpose input/output). Микроконтроллер сравнивает входящий сигнал с землей (GND) и принимает его за 1, если его потенциал больше GND. Аналогично он может формировать на определенном контакте 0 или потенциал, равный его напряжению питания. Теперь логические сигнал от микроконтроллера надо усилить с помощью транзистора или реле и можно управлять нагрузками (светом, отоплением, чайником...) в режиме вкл/выкл. Для того, чтобы управлять интенсивнотью (мощьностью) нагрузски (т.е. яркостью света, температурой нагревателя) необходимо регулировать подаваемое на них напряжения. В цифровой электронике для этого применяется ШИМ (PWM). Говоря по простому, микроконтроллер очень быстро включает и выключает нагрузку на разные микропромежутки времени, а за счет ее инертности получается плавное регулирование.</w:t>
      </w:r>
    </w:p>
    <w:p w14:paraId="57672F05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Выше был описан принципе работы цифровой электроники, но в арсенале многих микроконтроллеров есть блоки аналоговой электроники — АЦП и ЦАП.</w:t>
      </w:r>
    </w:p>
    <w:p w14:paraId="548EA32A" w14:textId="77777777" w:rsidR="00A617B0" w:rsidRPr="00A617B0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t>Аналого-цифровой преобразователь позволяет микроконтроллеру измерять потенциал входного сигнала в диапозоне от 0, до опорного напряжения (либо задается отдельно, либо совпадает напряжением питания микроконтроллера) с некоторой точнотью, которая зависит от разрядности АЦП. Он используется для считывания информации с датчиков, которые за счет физических эффектов (фотоэффектов, термоэффектов, эффекта Холла и пр.) изменяют напряжение на своем выходе. (Прим. цифровые датчики имеют встроенный АЦП и микроконтроллер для передачи информации по интерфейсам связи).</w:t>
      </w:r>
    </w:p>
    <w:p w14:paraId="08CA772A" w14:textId="7F166CE1" w:rsidR="00226DEE" w:rsidRPr="00226DEE" w:rsidRDefault="00A617B0" w:rsidP="00A617B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7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ифро-аналоговый преобразователь позволяет изменять потенциал сигнала в некотором диапозоне, он обычно служит для звуковых сигналов либо в качестве "цифровых потенциометров".</w:t>
      </w:r>
    </w:p>
    <w:sectPr w:rsidR="00226DEE" w:rsidRPr="0022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19DF"/>
    <w:multiLevelType w:val="hybridMultilevel"/>
    <w:tmpl w:val="F792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40"/>
    <w:rsid w:val="00015A40"/>
    <w:rsid w:val="00226DEE"/>
    <w:rsid w:val="005C6B14"/>
    <w:rsid w:val="008D50B7"/>
    <w:rsid w:val="00A617B0"/>
    <w:rsid w:val="00E5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9734"/>
  <w15:chartTrackingRefBased/>
  <w15:docId w15:val="{A94B762F-60ED-42F8-809F-6BAAE02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6B6-B8C1-4F74-9E02-E89FC99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4</cp:revision>
  <dcterms:created xsi:type="dcterms:W3CDTF">2023-10-27T14:15:00Z</dcterms:created>
  <dcterms:modified xsi:type="dcterms:W3CDTF">2023-11-06T15:10:00Z</dcterms:modified>
</cp:coreProperties>
</file>